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DDD5D" w14:textId="77777777" w:rsidR="00F601C3" w:rsidRDefault="00F601C3">
      <w:r>
        <w:rPr>
          <w:rFonts w:hint="eastAsia"/>
        </w:rPr>
        <w:t>a)</w:t>
      </w:r>
    </w:p>
    <w:p w14:paraId="073E4E2E" w14:textId="77777777" w:rsidR="00572DA7" w:rsidRDefault="00572DA7" w:rsidP="000528EE">
      <w:pPr>
        <w:rPr>
          <w:vertAlign w:val="subscript"/>
        </w:rPr>
      </w:pPr>
    </w:p>
    <w:p w14:paraId="7C49EE98" w14:textId="6B62D8D5" w:rsidR="00572DA7" w:rsidRDefault="00022204" w:rsidP="000528EE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533168" w14:textId="77777777" w:rsidR="00572DA7" w:rsidRDefault="00572DA7" w:rsidP="000528EE"/>
    <w:p w14:paraId="08C1868E" w14:textId="13F415DF" w:rsidR="00572DA7" w:rsidRPr="0006331F" w:rsidRDefault="00022204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vertAlign w:val="subscript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229F90" w14:textId="77777777" w:rsidR="0006331F" w:rsidRPr="0006331F" w:rsidRDefault="0006331F" w:rsidP="000528EE">
      <w:pPr>
        <w:rPr>
          <w:b/>
        </w:rPr>
      </w:pPr>
    </w:p>
    <w:p w14:paraId="099E02E8" w14:textId="3DB6B3A6" w:rsidR="0006331F" w:rsidRPr="003C2730" w:rsidRDefault="00022204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09FC4E02" w14:textId="77777777" w:rsidR="003C2730" w:rsidRDefault="003C2730" w:rsidP="000528EE">
      <w:pPr>
        <w:rPr>
          <w:b/>
        </w:rPr>
      </w:pPr>
    </w:p>
    <w:p w14:paraId="2F495FCB" w14:textId="77777777" w:rsidR="003C2730" w:rsidRDefault="003C2730" w:rsidP="000528EE">
      <w:pPr>
        <w:rPr>
          <w:b/>
        </w:rPr>
      </w:pPr>
    </w:p>
    <w:p w14:paraId="2CECCA03" w14:textId="7B6FC93C" w:rsidR="003C2730" w:rsidRDefault="00022204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130E91B6" w14:textId="77777777" w:rsidR="003C2730" w:rsidRDefault="003C2730" w:rsidP="000528EE">
      <w:pPr>
        <w:rPr>
          <w:b/>
        </w:rPr>
      </w:pPr>
    </w:p>
    <w:p w14:paraId="30F8A492" w14:textId="77777777" w:rsidR="003C2730" w:rsidRDefault="003C2730" w:rsidP="000528EE">
      <w:pPr>
        <w:rPr>
          <w:b/>
        </w:rPr>
      </w:pPr>
    </w:p>
    <w:p w14:paraId="4DCE4A62" w14:textId="6113F2E8" w:rsidR="003C2730" w:rsidRDefault="00022204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7E08672B" w14:textId="77777777" w:rsidR="003C2730" w:rsidRDefault="003C2730" w:rsidP="000528EE"/>
    <w:p w14:paraId="780FEFE4" w14:textId="77777777" w:rsidR="00164D31" w:rsidRDefault="00164D31"/>
    <w:p w14:paraId="7C65FABF" w14:textId="18D62C01" w:rsidR="000E614B" w:rsidRDefault="00022204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cm 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2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6F5166DF" w14:textId="77777777" w:rsidR="000E614B" w:rsidRDefault="000E614B"/>
    <w:p w14:paraId="20E47206" w14:textId="311E04ED" w:rsidR="000E614B" w:rsidRDefault="000E614B">
      <w:r>
        <w:t>b)</w:t>
      </w:r>
    </w:p>
    <w:p w14:paraId="5901B232" w14:textId="77777777" w:rsidR="000E614B" w:rsidRDefault="000E614B"/>
    <w:p w14:paraId="67AFCCFD" w14:textId="737508CB" w:rsidR="000E614B" w:rsidRDefault="00C204DE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  <w:r>
        <w:t xml:space="preserve"> =  J(</w:t>
      </w:r>
      <w:r w:rsidRPr="00164D31">
        <w:t>θ</w:t>
      </w:r>
      <w:r>
        <w:t>) =</w:t>
      </w:r>
      <w:r w:rsidR="009A2B6D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</m:eqArr>
          </m:e>
        </m:d>
      </m:oMath>
    </w:p>
    <w:p w14:paraId="2BAE9F5C" w14:textId="77777777" w:rsidR="00CD534C" w:rsidRDefault="00CD534C"/>
    <w:p w14:paraId="652445AA" w14:textId="4373AB88" w:rsidR="00CD534C" w:rsidRDefault="00CD534C">
      <w:r>
        <w:rPr>
          <w:rFonts w:hint="eastAsia"/>
        </w:rPr>
        <w:t xml:space="preserve">Because we </w:t>
      </w:r>
      <w:r w:rsidRPr="00CD534C">
        <w:t>do not need to give the part of the Jacobi</w:t>
      </w:r>
      <w:r w:rsidR="00A92A15">
        <w:t xml:space="preserve">an that deals with orientations, so </w:t>
      </w:r>
    </w:p>
    <w:p w14:paraId="76F71124" w14:textId="77777777" w:rsidR="000E614B" w:rsidRDefault="000E614B"/>
    <w:p w14:paraId="637AB45B" w14:textId="77777777" w:rsidR="003F2396" w:rsidRDefault="00A92A15">
      <w:r>
        <w:t>J(</w:t>
      </w:r>
      <w:r w:rsidRPr="00164D31">
        <w:t>θ</w:t>
      </w:r>
      <w:r>
        <w:t xml:space="preserve">)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sub>
            </m:sSub>
          </m:e>
        </m:d>
      </m:oMath>
      <w:r w:rsidR="00552326">
        <w:t>=</w:t>
      </w:r>
    </w:p>
    <w:p w14:paraId="04BD1136" w14:textId="7565F414" w:rsidR="00552326" w:rsidRDefault="00552326"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11249FD2" w14:textId="77777777" w:rsidR="00AB0B49" w:rsidRDefault="00AB0B49"/>
    <w:p w14:paraId="4513E94C" w14:textId="62434761" w:rsidR="00AB0B49" w:rsidRDefault="00AB0B49">
      <w:r>
        <w:rPr>
          <w:rFonts w:hint="eastAsia"/>
        </w:rPr>
        <w:t xml:space="preserve">where,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b/>
        </w:rPr>
        <w:t xml:space="preserve">  </w:t>
      </w:r>
      <w:r w:rsidRPr="00AB0B49">
        <w:rPr>
          <w:rFonts w:hint="eastAsia"/>
        </w:rPr>
        <w:t>is</w:t>
      </w:r>
      <w:r w:rsidRPr="00AB0B49">
        <w:t xml:space="preserve"> the </w:t>
      </w:r>
      <w:r>
        <w:t xml:space="preserve">position of jo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A1E0E" w:rsidRPr="00DA1E0E">
        <w:t>,  and</w:t>
      </w:r>
      <w:r w:rsidR="00DA1E0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1E0E">
        <w:t xml:space="preserve"> is the </w:t>
      </w:r>
      <w:r w:rsidR="00632007">
        <w:t>unit axis</w:t>
      </w:r>
      <w:r w:rsidR="00DA1E0E">
        <w:t xml:space="preserve"> of joint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80A4C">
        <w:t>.</w:t>
      </w:r>
    </w:p>
    <w:p w14:paraId="458D5630" w14:textId="77777777" w:rsidR="00572DA7" w:rsidRDefault="00572DA7"/>
    <w:p w14:paraId="5A303C63" w14:textId="77777777" w:rsidR="00572DA7" w:rsidRDefault="00572DA7"/>
    <w:p w14:paraId="2A05C59D" w14:textId="532344BB" w:rsidR="00572DA7" w:rsidRDefault="00572DA7">
      <w:r>
        <w:t>c)</w:t>
      </w:r>
    </w:p>
    <w:p w14:paraId="2F8AFF32" w14:textId="5DCF707B" w:rsidR="00572DA7" w:rsidRPr="007A64BA" w:rsidRDefault="0002220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</m:oMath>
      </m:oMathPara>
    </w:p>
    <w:p w14:paraId="026CFBD5" w14:textId="08F114B5" w:rsidR="00572DA7" w:rsidRPr="00C51321" w:rsidRDefault="00572DA7"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</w:p>
    <w:p w14:paraId="6362AFE2" w14:textId="14DFAA1F" w:rsidR="00C42E6D" w:rsidRPr="00DA1982" w:rsidRDefault="00C42E6D"/>
    <w:p w14:paraId="5C025E7F" w14:textId="77777777" w:rsidR="00C42E6D" w:rsidRPr="00DA1982" w:rsidRDefault="00C42E6D"/>
    <w:p w14:paraId="61F00F78" w14:textId="77777777" w:rsidR="00C42E6D" w:rsidRPr="00DA1982" w:rsidRDefault="00C42E6D"/>
    <w:p w14:paraId="518E468F" w14:textId="7C4D1217" w:rsidR="00C42E6D" w:rsidRPr="00DA1982" w:rsidRDefault="00C42E6D">
      <w:r w:rsidRPr="00DA1982">
        <w:t>d)</w:t>
      </w:r>
    </w:p>
    <w:p w14:paraId="2B9488B3" w14:textId="6439B533" w:rsidR="00C42E6D" w:rsidRPr="00806EAD" w:rsidRDefault="00022204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5CC66AE" w14:textId="77777777" w:rsidR="00806EAD" w:rsidRPr="00806EAD" w:rsidRDefault="00806EAD"/>
    <w:p w14:paraId="204D764C" w14:textId="4963E287" w:rsidR="00806EAD" w:rsidRDefault="0002220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6C00FC2" w14:textId="77777777" w:rsidR="00806EAD" w:rsidRDefault="00806EAD"/>
    <w:p w14:paraId="4EC07D2B" w14:textId="02CCB5D6" w:rsidR="000E47F4" w:rsidRPr="000E47F4" w:rsidRDefault="00022204" w:rsidP="009E443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055CE5A2" w14:textId="77777777" w:rsidR="000E47F4" w:rsidRPr="000E47F4" w:rsidRDefault="000E47F4" w:rsidP="009E4437"/>
    <w:p w14:paraId="5DAE59E4" w14:textId="059F3FEC" w:rsidR="009E4437" w:rsidRPr="00DA1982" w:rsidRDefault="009E4437" w:rsidP="009E4437"/>
    <w:p w14:paraId="6DDB2ED4" w14:textId="77777777" w:rsidR="009E4437" w:rsidRPr="00DA1982" w:rsidRDefault="009E4437"/>
    <w:p w14:paraId="33BBFF1B" w14:textId="77777777" w:rsidR="00C42E6D" w:rsidRPr="00DA1982" w:rsidRDefault="00C42E6D"/>
    <w:p w14:paraId="4E36874C" w14:textId="611F110D" w:rsidR="00C42E6D" w:rsidRDefault="00D21C06">
      <w:r>
        <w:t>e)</w:t>
      </w:r>
    </w:p>
    <w:p w14:paraId="4E92644F" w14:textId="77777777" w:rsidR="00D21C06" w:rsidRDefault="00D21C06"/>
    <w:p w14:paraId="662F47CD" w14:textId="431150AC" w:rsidR="00AD3D4B" w:rsidRPr="007A64BA" w:rsidRDefault="00022204" w:rsidP="00AD3D4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（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）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</m:e>
          </m:d>
        </m:oMath>
      </m:oMathPara>
    </w:p>
    <w:p w14:paraId="3EE27058" w14:textId="2C653E3C" w:rsidR="00AD3D4B" w:rsidRPr="00AB6899" w:rsidRDefault="00AD3D4B" w:rsidP="00AD3D4B">
      <w:pPr>
        <w:rPr>
          <w:b/>
          <w:sz w:val="18"/>
          <w:szCs w:val="18"/>
        </w:rPr>
      </w:pPr>
      <w:r>
        <w:t xml:space="preserve"> </w:t>
      </w:r>
    </w:p>
    <w:p w14:paraId="7FDDFE34" w14:textId="77777777" w:rsidR="00D21C06" w:rsidRDefault="00D21C06"/>
    <w:p w14:paraId="026E12F8" w14:textId="77777777" w:rsidR="00D21C06" w:rsidRDefault="00D21C06"/>
    <w:p w14:paraId="53DA7428" w14:textId="6702CDC5" w:rsidR="00D21C06" w:rsidRDefault="0083031B">
      <w:r>
        <w:t>f)</w:t>
      </w:r>
    </w:p>
    <w:p w14:paraId="48074FD7" w14:textId="77777777" w:rsidR="00130B4A" w:rsidRDefault="00130B4A"/>
    <w:p w14:paraId="5B8EB848" w14:textId="77777777" w:rsidR="00130B4A" w:rsidRDefault="00130B4A"/>
    <w:p w14:paraId="0D407F72" w14:textId="77777777" w:rsidR="00130B4A" w:rsidRDefault="00130B4A"/>
    <w:p w14:paraId="7E65F15B" w14:textId="77777777" w:rsidR="00130B4A" w:rsidRDefault="00130B4A"/>
    <w:p w14:paraId="27E93210" w14:textId="741673AA" w:rsidR="00130B4A" w:rsidRDefault="00130B4A">
      <w:r>
        <w:t>(g)</w:t>
      </w:r>
    </w:p>
    <w:p w14:paraId="5E89C977" w14:textId="1763CED0" w:rsidR="0083031B" w:rsidRDefault="00CC7A3F">
      <w:r w:rsidRPr="00CC7A3F">
        <w:rPr>
          <w:noProof/>
        </w:rPr>
        <w:lastRenderedPageBreak/>
        <w:drawing>
          <wp:inline distT="0" distB="0" distL="0" distR="0" wp14:anchorId="6B01B7F5" wp14:editId="33975B25">
            <wp:extent cx="5727700" cy="6547485"/>
            <wp:effectExtent l="0" t="0" r="1270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F2DA" w14:textId="2C0A3A2F" w:rsidR="0083031B" w:rsidRDefault="00E60D84">
      <w:r w:rsidRPr="00E60D84">
        <w:rPr>
          <w:noProof/>
        </w:rPr>
        <w:lastRenderedPageBreak/>
        <w:drawing>
          <wp:inline distT="0" distB="0" distL="0" distR="0" wp14:anchorId="1F66DBF1" wp14:editId="48106F3D">
            <wp:extent cx="4953000" cy="375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91CD" w14:textId="77777777" w:rsidR="0083031B" w:rsidRDefault="0083031B"/>
    <w:p w14:paraId="403E784B" w14:textId="66E283C6" w:rsidR="0082117B" w:rsidRDefault="0082117B"/>
    <w:p w14:paraId="7EA707FC" w14:textId="0288A329" w:rsidR="00D21C06" w:rsidRDefault="00E60D84">
      <w:r w:rsidRPr="00E60D84">
        <w:rPr>
          <w:noProof/>
        </w:rPr>
        <w:lastRenderedPageBreak/>
        <w:drawing>
          <wp:inline distT="0" distB="0" distL="0" distR="0" wp14:anchorId="4EE806E7" wp14:editId="3EC9FFFE">
            <wp:extent cx="5727700" cy="6370955"/>
            <wp:effectExtent l="0" t="0" r="1270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3D24" w14:textId="77777777" w:rsidR="00D21C06" w:rsidRDefault="00D21C06"/>
    <w:p w14:paraId="7D386BCF" w14:textId="77777777" w:rsidR="00D21C06" w:rsidRPr="00DA1982" w:rsidRDefault="00D21C06"/>
    <w:p w14:paraId="5A35BF3A" w14:textId="77777777" w:rsidR="00C42E6D" w:rsidRPr="00DA1982" w:rsidRDefault="00C42E6D"/>
    <w:p w14:paraId="5AF607C2" w14:textId="77777777" w:rsidR="00C42E6D" w:rsidRDefault="00C42E6D"/>
    <w:p w14:paraId="028C5565" w14:textId="77777777" w:rsidR="000105E0" w:rsidRDefault="000105E0"/>
    <w:p w14:paraId="245D5A01" w14:textId="77777777" w:rsidR="000105E0" w:rsidRDefault="000105E0"/>
    <w:p w14:paraId="2C52ACBC" w14:textId="77777777" w:rsidR="000105E0" w:rsidRDefault="000105E0"/>
    <w:p w14:paraId="7AB97000" w14:textId="77777777" w:rsidR="000105E0" w:rsidRDefault="000105E0"/>
    <w:p w14:paraId="370AA9AF" w14:textId="722D4D36" w:rsidR="000105E0" w:rsidRDefault="000105E0">
      <w:r>
        <w:t>h)</w:t>
      </w:r>
    </w:p>
    <w:p w14:paraId="2F1C77D1" w14:textId="506E4E38" w:rsidR="000105E0" w:rsidRDefault="00914CE4">
      <w:r w:rsidRPr="00914CE4">
        <w:rPr>
          <w:noProof/>
        </w:rPr>
        <w:lastRenderedPageBreak/>
        <w:drawing>
          <wp:inline distT="0" distB="0" distL="0" distR="0" wp14:anchorId="32BBA6B1" wp14:editId="6EA6FE35">
            <wp:extent cx="5727700" cy="5987415"/>
            <wp:effectExtent l="0" t="0" r="1270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0AF9" w14:textId="77777777" w:rsidR="000105E0" w:rsidRDefault="000105E0"/>
    <w:p w14:paraId="1CC9E420" w14:textId="77777777" w:rsidR="000105E0" w:rsidRDefault="000105E0"/>
    <w:p w14:paraId="08416829" w14:textId="2C78C6C4" w:rsidR="000105E0" w:rsidRDefault="00AF4049">
      <w:r w:rsidRPr="00AF4049">
        <w:rPr>
          <w:noProof/>
        </w:rPr>
        <w:lastRenderedPageBreak/>
        <w:drawing>
          <wp:inline distT="0" distB="0" distL="0" distR="0" wp14:anchorId="306E1DC1" wp14:editId="0B7832B5">
            <wp:extent cx="4991100" cy="37719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3154" w14:textId="77777777" w:rsidR="00AF4049" w:rsidRDefault="00AF4049"/>
    <w:p w14:paraId="275246DF" w14:textId="77777777" w:rsidR="00AF4049" w:rsidRDefault="00AF4049"/>
    <w:p w14:paraId="1A75AD4F" w14:textId="77777777" w:rsidR="00AF4049" w:rsidRDefault="00AF4049"/>
    <w:p w14:paraId="2F867070" w14:textId="58F386BE" w:rsidR="00AF4049" w:rsidRDefault="00AF4049">
      <w:r w:rsidRPr="00AF4049">
        <w:rPr>
          <w:noProof/>
        </w:rPr>
        <w:lastRenderedPageBreak/>
        <w:drawing>
          <wp:inline distT="0" distB="0" distL="0" distR="0" wp14:anchorId="1185097C" wp14:editId="2227DBCF">
            <wp:extent cx="5727700" cy="632968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0912" w14:textId="77777777" w:rsidR="00AF4049" w:rsidRDefault="00AF4049"/>
    <w:p w14:paraId="54FA9509" w14:textId="77777777" w:rsidR="00AF4049" w:rsidRDefault="00AF4049"/>
    <w:p w14:paraId="2C346DBC" w14:textId="77777777" w:rsidR="00AF4049" w:rsidRDefault="00AF4049"/>
    <w:p w14:paraId="72629B9D" w14:textId="77777777" w:rsidR="00AF4049" w:rsidRDefault="00AF4049"/>
    <w:p w14:paraId="4BF8B977" w14:textId="77777777" w:rsidR="00AF4049" w:rsidRDefault="00AF4049"/>
    <w:p w14:paraId="1FEFE592" w14:textId="77777777" w:rsidR="00AF4049" w:rsidRDefault="00AF4049"/>
    <w:p w14:paraId="5146D5A0" w14:textId="77777777" w:rsidR="00AF4049" w:rsidRDefault="00AF4049"/>
    <w:p w14:paraId="257E2ED2" w14:textId="77C192C5" w:rsidR="00AF4049" w:rsidRDefault="00AF4049">
      <w:r>
        <w:t>i)</w:t>
      </w:r>
    </w:p>
    <w:p w14:paraId="74D70401" w14:textId="77777777" w:rsidR="00AF4049" w:rsidRDefault="00AF4049"/>
    <w:p w14:paraId="58288BDF" w14:textId="39D9A369" w:rsidR="00AF4049" w:rsidRDefault="00122FC5">
      <w:r w:rsidRPr="00122FC5">
        <w:rPr>
          <w:noProof/>
        </w:rPr>
        <w:lastRenderedPageBreak/>
        <w:drawing>
          <wp:inline distT="0" distB="0" distL="0" distR="0" wp14:anchorId="6D5ED4D9" wp14:editId="72F1CC11">
            <wp:extent cx="5727700" cy="3880485"/>
            <wp:effectExtent l="0" t="0" r="1270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8BAE" w14:textId="77777777" w:rsidR="00122FC5" w:rsidRDefault="00122FC5"/>
    <w:p w14:paraId="31B17471" w14:textId="77777777" w:rsidR="00122FC5" w:rsidRDefault="00122FC5"/>
    <w:p w14:paraId="7FCCF1E8" w14:textId="77777777" w:rsidR="00122FC5" w:rsidRDefault="00122FC5"/>
    <w:p w14:paraId="268AD10A" w14:textId="75B50752" w:rsidR="00AF4049" w:rsidRDefault="00132EC3">
      <w:r w:rsidRPr="00132EC3">
        <w:rPr>
          <w:noProof/>
        </w:rPr>
        <w:drawing>
          <wp:inline distT="0" distB="0" distL="0" distR="0" wp14:anchorId="3CE6CA34" wp14:editId="7CE7F8A4">
            <wp:extent cx="5092700" cy="375920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D1B" w14:textId="77777777" w:rsidR="00AF4049" w:rsidRDefault="00AF4049"/>
    <w:p w14:paraId="3D6F11CC" w14:textId="77777777" w:rsidR="00AF4049" w:rsidRDefault="00AF4049"/>
    <w:p w14:paraId="690A828B" w14:textId="73C7D7A9" w:rsidR="00AF4049" w:rsidRDefault="00C82EAA">
      <w:r w:rsidRPr="00C82EAA">
        <w:rPr>
          <w:noProof/>
        </w:rPr>
        <w:lastRenderedPageBreak/>
        <w:drawing>
          <wp:inline distT="0" distB="0" distL="0" distR="0" wp14:anchorId="54A96B86" wp14:editId="589D61E3">
            <wp:extent cx="5727700" cy="640969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2486" w14:textId="77777777" w:rsidR="00C82EAA" w:rsidRDefault="00C82EAA"/>
    <w:p w14:paraId="14A2E11B" w14:textId="77777777" w:rsidR="00C82EAA" w:rsidRDefault="00C82EAA"/>
    <w:p w14:paraId="47A273AB" w14:textId="77777777" w:rsidR="00C82EAA" w:rsidRDefault="00C82EAA"/>
    <w:p w14:paraId="3E3C3D10" w14:textId="77777777" w:rsidR="00C82EAA" w:rsidRDefault="00C82EAA"/>
    <w:p w14:paraId="7758F0E8" w14:textId="77777777" w:rsidR="002702D3" w:rsidRDefault="002702D3"/>
    <w:p w14:paraId="2A1EDC70" w14:textId="54509F7F" w:rsidR="002702D3" w:rsidRDefault="002702D3">
      <w:r>
        <w:t>j)</w:t>
      </w:r>
    </w:p>
    <w:p w14:paraId="7CFB6B4F" w14:textId="6D8A5040" w:rsidR="002702D3" w:rsidRDefault="002702D3">
      <w:r w:rsidRPr="002702D3">
        <w:rPr>
          <w:noProof/>
        </w:rPr>
        <w:lastRenderedPageBreak/>
        <w:drawing>
          <wp:inline distT="0" distB="0" distL="0" distR="0" wp14:anchorId="6E3596E4" wp14:editId="7506CE4C">
            <wp:extent cx="5727700" cy="4267835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75C4" w14:textId="77777777" w:rsidR="00C82EAA" w:rsidRDefault="00C82EAA"/>
    <w:p w14:paraId="0E55A9B6" w14:textId="77777777" w:rsidR="00C82EAA" w:rsidRDefault="00C82EAA"/>
    <w:p w14:paraId="212527C2" w14:textId="0BB759C8" w:rsidR="002702D3" w:rsidRDefault="00C2133C">
      <w:r w:rsidRPr="00C2133C">
        <w:rPr>
          <w:noProof/>
        </w:rPr>
        <w:drawing>
          <wp:inline distT="0" distB="0" distL="0" distR="0" wp14:anchorId="13FC1537" wp14:editId="48C6A45D">
            <wp:extent cx="5156200" cy="411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F18E" w14:textId="77777777" w:rsidR="002702D3" w:rsidRDefault="002702D3"/>
    <w:p w14:paraId="39A99147" w14:textId="4804356D" w:rsidR="002702D3" w:rsidRDefault="00C2133C">
      <w:r w:rsidRPr="00C2133C">
        <w:rPr>
          <w:noProof/>
        </w:rPr>
        <w:drawing>
          <wp:inline distT="0" distB="0" distL="0" distR="0" wp14:anchorId="6482844A" wp14:editId="4C93DAA9">
            <wp:extent cx="5727700" cy="6419215"/>
            <wp:effectExtent l="0" t="0" r="1270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2F94" w14:textId="77777777" w:rsidR="002702D3" w:rsidRDefault="002702D3"/>
    <w:p w14:paraId="075C65DD" w14:textId="77777777" w:rsidR="00C82EAA" w:rsidRDefault="00C82EAA"/>
    <w:p w14:paraId="6211E5A7" w14:textId="77777777" w:rsidR="00D122D8" w:rsidRDefault="00D122D8"/>
    <w:p w14:paraId="63A4353F" w14:textId="77777777" w:rsidR="00D122D8" w:rsidRDefault="00D122D8">
      <w:pPr>
        <w:rPr>
          <w:rFonts w:hint="eastAsia"/>
        </w:rPr>
      </w:pPr>
    </w:p>
    <w:p w14:paraId="351A4CB8" w14:textId="77777777" w:rsidR="00022204" w:rsidRDefault="00022204">
      <w:pPr>
        <w:rPr>
          <w:rFonts w:hint="eastAsia"/>
        </w:rPr>
      </w:pPr>
    </w:p>
    <w:p w14:paraId="4CFE107A" w14:textId="77777777" w:rsidR="00022204" w:rsidRDefault="00022204">
      <w:pPr>
        <w:rPr>
          <w:rFonts w:hint="eastAsia"/>
        </w:rPr>
      </w:pPr>
    </w:p>
    <w:p w14:paraId="49CAE5CC" w14:textId="77777777" w:rsidR="00022204" w:rsidRDefault="00022204">
      <w:pPr>
        <w:rPr>
          <w:rFonts w:hint="eastAsia"/>
        </w:rPr>
      </w:pPr>
    </w:p>
    <w:p w14:paraId="07DE95E9" w14:textId="7267B149" w:rsidR="00022204" w:rsidRDefault="00022204">
      <w:r>
        <w:rPr>
          <w:rFonts w:hint="eastAsia"/>
        </w:rPr>
        <w:t>j</w:t>
      </w:r>
      <w:r>
        <w:t>)</w:t>
      </w:r>
    </w:p>
    <w:p w14:paraId="5B894E85" w14:textId="472AF3FD" w:rsidR="000A34D0" w:rsidRPr="00FE7698" w:rsidRDefault="00FE7698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θ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∆θ</m:t>
          </m:r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x-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∆θ</m:t>
              </m:r>
            </m:e>
          </m:d>
        </m:oMath>
      </m:oMathPara>
    </w:p>
    <w:p w14:paraId="107DC930" w14:textId="0B1DC1BC" w:rsidR="00FE7698" w:rsidRDefault="00FE7698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s a vector of Lagrange multipliers.</w:t>
      </w:r>
    </w:p>
    <w:p w14:paraId="5F81A181" w14:textId="3C0DDD0F" w:rsidR="00FE7698" w:rsidRDefault="00FE7698"/>
    <w:p w14:paraId="7AE651BA" w14:textId="6C104398" w:rsidR="00FE7698" w:rsidRPr="00FE7698" w:rsidRDefault="00FE7698" w:rsidP="00FE7698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λ</m:t>
            </m:r>
          </m:den>
        </m:f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 xml:space="preserve">     =&gt;   </m:t>
        </m:r>
        <m:r>
          <w:rPr>
            <w:rFonts w:ascii="Cambria Math" w:hAnsi="Cambria Math"/>
          </w:rPr>
          <m:t>∆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∆θ</m:t>
        </m:r>
      </m:oMath>
      <w:r w:rsidR="002C3010">
        <w:t xml:space="preserve"> </w:t>
      </w:r>
    </w:p>
    <w:p w14:paraId="7697F2FB" w14:textId="48DCC6F9" w:rsidR="009D16E5" w:rsidRPr="009D16E5" w:rsidRDefault="00920CAF" w:rsidP="001138DD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θ</m:t>
            </m:r>
          </m:den>
        </m:f>
        <m:r>
          <w:rPr>
            <w:rFonts w:ascii="Cambria Math" w:hAnsi="Cambria Math"/>
          </w:rPr>
          <m:t>=0     =&gt;</m:t>
        </m:r>
      </m:oMath>
      <w:r w:rsidR="00F63B1D">
        <w:t xml:space="preserve"> </w:t>
      </w:r>
      <m:oMath>
        <m:r>
          <w:rPr>
            <w:rFonts w:ascii="Cambria Math" w:hAnsi="Cambria Math"/>
          </w:rPr>
          <m:t>∆θ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 xml:space="preserve">  =&gt;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∆θ=</m:t>
        </m:r>
        <m:r>
          <w:rPr>
            <w:rFonts w:ascii="Cambria Math" w:hAnsi="Cambria Math"/>
          </w:rPr>
          <m:t>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λ </m:t>
        </m:r>
      </m:oMath>
    </w:p>
    <w:p w14:paraId="3D9637DB" w14:textId="77777777" w:rsidR="000A34D0" w:rsidRDefault="000A34D0"/>
    <w:p w14:paraId="49039D9E" w14:textId="786DCB2E" w:rsidR="00462A41" w:rsidRDefault="00E52BC6">
      <w:r>
        <w:t>Combine (1) and (2):</w:t>
      </w:r>
      <w:r w:rsidR="00CA7B60">
        <w:t xml:space="preserve">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∆x=J∆θ=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</m:t>
        </m:r>
      </m:oMath>
    </w:p>
    <w:p w14:paraId="46E9A9D8" w14:textId="666E3F91" w:rsidR="000A34D0" w:rsidRDefault="000F385B">
      <w:r>
        <w:t xml:space="preserve"> </w:t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&gt;  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∆x</m:t>
        </m:r>
        <m:r>
          <w:rPr>
            <w:rFonts w:ascii="Cambria Math" w:hAnsi="Cambria Math"/>
          </w:rPr>
          <m:t xml:space="preserve">     (3)</m:t>
        </m:r>
      </m:oMath>
    </w:p>
    <w:p w14:paraId="0D25A2C8" w14:textId="77777777" w:rsidR="000A34D0" w:rsidRDefault="000A34D0"/>
    <w:p w14:paraId="37EF4CF2" w14:textId="780E10E3" w:rsidR="00022204" w:rsidRDefault="009D2EC5">
      <w:r>
        <w:t xml:space="preserve">Insert (3) to (2):  </w:t>
      </w:r>
      <m:oMath>
        <m:r>
          <w:rPr>
            <w:rFonts w:ascii="Cambria Math" w:hAnsi="Cambria Math"/>
          </w:rPr>
          <m:t>∆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∆x </m:t>
        </m:r>
      </m:oMath>
    </w:p>
    <w:p w14:paraId="54D4A9C4" w14:textId="77777777" w:rsidR="009D2EC5" w:rsidRDefault="009D2EC5"/>
    <w:p w14:paraId="0F092CDE" w14:textId="77777777" w:rsidR="00022204" w:rsidRDefault="00022204"/>
    <w:p w14:paraId="2167DD0C" w14:textId="77777777" w:rsidR="00F23717" w:rsidRDefault="00F23717"/>
    <w:p w14:paraId="2897DA85" w14:textId="04135F42" w:rsidR="00F23717" w:rsidRDefault="00F23717">
      <w:r w:rsidRPr="00F23717">
        <w:drawing>
          <wp:inline distT="0" distB="0" distL="0" distR="0" wp14:anchorId="763A2A42" wp14:editId="53C08026">
            <wp:extent cx="5727700" cy="5782945"/>
            <wp:effectExtent l="0" t="0" r="1270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9C36" w14:textId="77777777" w:rsidR="00D122D8" w:rsidRDefault="00D122D8"/>
    <w:p w14:paraId="1B0117EF" w14:textId="77777777" w:rsidR="00F23717" w:rsidRDefault="00F23717"/>
    <w:p w14:paraId="13FFF568" w14:textId="77777777" w:rsidR="00F23717" w:rsidRDefault="00F23717"/>
    <w:p w14:paraId="5D76587E" w14:textId="7B7D5528" w:rsidR="00F23717" w:rsidRDefault="005410A0">
      <w:r w:rsidRPr="005410A0">
        <w:lastRenderedPageBreak/>
        <w:drawing>
          <wp:inline distT="0" distB="0" distL="0" distR="0" wp14:anchorId="1238C74F" wp14:editId="2742EB35">
            <wp:extent cx="5080000" cy="3721100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0AFF" w14:textId="77777777" w:rsidR="005410A0" w:rsidRDefault="005410A0"/>
    <w:p w14:paraId="0D288022" w14:textId="77777777" w:rsidR="00250C18" w:rsidRDefault="00250C18"/>
    <w:p w14:paraId="65C85484" w14:textId="77777777" w:rsidR="00250C18" w:rsidRDefault="00250C18"/>
    <w:p w14:paraId="515F46AF" w14:textId="77777777" w:rsidR="00250C18" w:rsidRDefault="00250C18"/>
    <w:p w14:paraId="4F2795A5" w14:textId="77777777" w:rsidR="00250C18" w:rsidRDefault="00250C18"/>
    <w:p w14:paraId="1320C210" w14:textId="277F2A5F" w:rsidR="005410A0" w:rsidRDefault="005410A0">
      <w:r w:rsidRPr="005410A0">
        <w:lastRenderedPageBreak/>
        <w:drawing>
          <wp:inline distT="0" distB="0" distL="0" distR="0" wp14:anchorId="54895846" wp14:editId="08A0CECF">
            <wp:extent cx="5727700" cy="6328410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A917" w14:textId="77777777" w:rsidR="005410A0" w:rsidRDefault="005410A0"/>
    <w:p w14:paraId="2280C9EC" w14:textId="77777777" w:rsidR="005410A0" w:rsidRDefault="005410A0"/>
    <w:p w14:paraId="41CF3229" w14:textId="77777777" w:rsidR="005410A0" w:rsidRDefault="005410A0"/>
    <w:p w14:paraId="77B26B22" w14:textId="77777777" w:rsidR="00E43684" w:rsidRDefault="00E43684"/>
    <w:p w14:paraId="12C5014C" w14:textId="77777777" w:rsidR="00E43684" w:rsidRDefault="00E43684"/>
    <w:p w14:paraId="2ACF8386" w14:textId="77777777" w:rsidR="00E43684" w:rsidRDefault="00E43684"/>
    <w:p w14:paraId="627E259F" w14:textId="77777777" w:rsidR="00E43684" w:rsidRDefault="00E43684" w:rsidP="00E43684"/>
    <w:p w14:paraId="1C7639E1" w14:textId="77777777" w:rsidR="00E43684" w:rsidRDefault="00E43684" w:rsidP="00E43684">
      <w:r>
        <w:t>k)</w:t>
      </w:r>
    </w:p>
    <w:p w14:paraId="7E971C8A" w14:textId="77777777" w:rsidR="00E43684" w:rsidRPr="00FE7698" w:rsidRDefault="00E43684" w:rsidP="00E43684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∆θ+θ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(∆θ+θ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)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x-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∆θ</m:t>
              </m:r>
            </m:e>
          </m:d>
        </m:oMath>
      </m:oMathPara>
    </w:p>
    <w:p w14:paraId="062ED5FE" w14:textId="77777777" w:rsidR="00E43684" w:rsidRDefault="00E43684" w:rsidP="00E43684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s a vector of Lagrange multipliers.</w:t>
      </w:r>
    </w:p>
    <w:p w14:paraId="4DD42E7D" w14:textId="77777777" w:rsidR="00E43684" w:rsidRDefault="00E43684" w:rsidP="00E43684"/>
    <w:p w14:paraId="60085A9C" w14:textId="77777777" w:rsidR="00E43684" w:rsidRPr="00FE7698" w:rsidRDefault="00E43684" w:rsidP="00E43684">
      <w:pPr>
        <w:pStyle w:val="ListParagraph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λ</m:t>
            </m:r>
          </m:den>
        </m:f>
        <m:r>
          <w:rPr>
            <w:rFonts w:ascii="Cambria Math" w:hAnsi="Cambria Math"/>
          </w:rPr>
          <m:t>=0     =&gt;   ∆x=J∆θ</m:t>
        </m:r>
      </m:oMath>
      <w:r>
        <w:t xml:space="preserve"> </w:t>
      </w:r>
    </w:p>
    <w:p w14:paraId="3B88ED69" w14:textId="77777777" w:rsidR="00E43684" w:rsidRDefault="00E43684" w:rsidP="00E43684">
      <w:pPr>
        <w:pStyle w:val="ListParagraph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r>
          <w:rPr>
            <w:rFonts w:ascii="Cambria Math" w:hAnsi="Cambria Math"/>
          </w:rPr>
          <m:t>=0     =&gt;</m:t>
        </m:r>
      </m:oMath>
      <w:r>
        <w:t xml:space="preserve"> </w:t>
      </w:r>
      <m:oMath>
        <m:r>
          <w:rPr>
            <w:rFonts w:ascii="Cambria Math" w:hAnsi="Cambria Math"/>
          </w:rPr>
          <m:t>∆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-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) </m:t>
        </m:r>
      </m:oMath>
    </w:p>
    <w:p w14:paraId="0F08ADB7" w14:textId="77777777" w:rsidR="00E43684" w:rsidRDefault="00E43684" w:rsidP="00E43684">
      <w:pPr>
        <w:ind w:left="320"/>
      </w:pPr>
      <w:r>
        <w:t xml:space="preserve">   ==&gt;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 J∆θ=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-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]</m:t>
        </m:r>
      </m:oMath>
    </w:p>
    <w:p w14:paraId="5AFCED6A" w14:textId="77777777" w:rsidR="00E43684" w:rsidRDefault="00E43684" w:rsidP="00E43684"/>
    <w:p w14:paraId="342CF498" w14:textId="77777777" w:rsidR="00E43684" w:rsidRDefault="00E43684" w:rsidP="00E43684">
      <w:r>
        <w:t xml:space="preserve">Combine (1) and (2):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∆x=J∆θ=</m:t>
        </m:r>
        <m:r>
          <w:rPr>
            <w:rFonts w:ascii="Cambria Math" w:hAnsi="Cambria Math"/>
          </w:rPr>
          <m:t>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-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</w:p>
    <w:p w14:paraId="3BB03313" w14:textId="77777777" w:rsidR="00E43684" w:rsidRDefault="00E43684" w:rsidP="00E43684">
      <w:r>
        <w:t xml:space="preserve"> </w:t>
      </w:r>
      <m:oMath>
        <m:r>
          <w:rPr>
            <w:rFonts w:ascii="Cambria Math" w:hAnsi="Cambria Math"/>
          </w:rPr>
          <m:t xml:space="preserve">=&gt;  λ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∆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 xml:space="preserve">    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(3) </m:t>
        </m:r>
        <m:r>
          <w:rPr>
            <w:rFonts w:ascii="Cambria Math" w:hAnsi="Cambria Math"/>
          </w:rPr>
          <m:t xml:space="preserve">    </m:t>
        </m:r>
      </m:oMath>
    </w:p>
    <w:p w14:paraId="71A44128" w14:textId="77777777" w:rsidR="00E43684" w:rsidRDefault="00E43684" w:rsidP="00E43684"/>
    <w:p w14:paraId="456492E4" w14:textId="77777777" w:rsidR="00E43684" w:rsidRDefault="00E43684" w:rsidP="00E43684">
      <w:r>
        <w:t xml:space="preserve">Insert (3) to (2):  </w:t>
      </w:r>
      <m:oMath>
        <m:r>
          <w:rPr>
            <w:rFonts w:ascii="Cambria Math" w:hAnsi="Cambria Math"/>
          </w:rPr>
          <m:t>∆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-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</w:p>
    <w:p w14:paraId="3E641C4E" w14:textId="77777777" w:rsidR="00E43684" w:rsidRDefault="00E43684" w:rsidP="00E43684">
      <w: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∆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>) -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</w:p>
    <w:p w14:paraId="219EB042" w14:textId="77777777" w:rsidR="00E43684" w:rsidRDefault="00E43684" w:rsidP="00E43684">
      <w:r>
        <w:t xml:space="preserve"> =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W</m:t>
            </m:r>
          </m:e>
          <m:sup>
            <m:r>
              <w:rPr>
                <w:rFonts w:ascii="Cambria Math" w:hAnsi="Cambria Math"/>
              </w:rPr>
              <m:t>#</m:t>
            </m:r>
          </m:sup>
        </m:sSup>
        <m:r>
          <w:rPr>
            <w:rFonts w:ascii="Cambria Math" w:hAnsi="Cambria Math"/>
          </w:rPr>
          <m:t>∆x+(I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W</m:t>
            </m:r>
          </m:e>
          <m:sup>
            <m:r>
              <w:rPr>
                <w:rFonts w:ascii="Cambria Math" w:hAnsi="Cambria Math"/>
              </w:rPr>
              <m:t>#</m:t>
            </m:r>
          </m:sup>
        </m:sSup>
        <m:r>
          <w:rPr>
            <w:rFonts w:ascii="Cambria Math" w:hAnsi="Cambria Math"/>
          </w:rPr>
          <m:t>J)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-θ)</m:t>
        </m:r>
      </m:oMath>
    </w:p>
    <w:p w14:paraId="75F56705" w14:textId="752E0F2C" w:rsidR="00E43684" w:rsidRDefault="001A6E50">
      <w:r>
        <w:t xml:space="preserve">where,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W</m:t>
            </m:r>
          </m:e>
          <m:sup>
            <m:r>
              <w:rPr>
                <w:rFonts w:ascii="Cambria Math" w:hAnsi="Cambria Math"/>
              </w:rPr>
              <m:t>#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37D9851E" w14:textId="77777777" w:rsidR="001A6E50" w:rsidRDefault="001A6E50"/>
    <w:p w14:paraId="1A3FEE45" w14:textId="77777777" w:rsidR="00CD3CC9" w:rsidRDefault="00CD3CC9"/>
    <w:p w14:paraId="21A494A0" w14:textId="039AD0B4" w:rsidR="00CD3CC9" w:rsidRDefault="005561C4">
      <w:r w:rsidRPr="005561C4">
        <w:drawing>
          <wp:inline distT="0" distB="0" distL="0" distR="0" wp14:anchorId="65453BF7" wp14:editId="348E3983">
            <wp:extent cx="5727700" cy="3907155"/>
            <wp:effectExtent l="0" t="0" r="1270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33A6" w14:textId="77777777" w:rsidR="005561C4" w:rsidRDefault="005561C4"/>
    <w:p w14:paraId="13675813" w14:textId="77777777" w:rsidR="005561C4" w:rsidRDefault="005561C4"/>
    <w:p w14:paraId="7EAA9289" w14:textId="77777777" w:rsidR="005561C4" w:rsidRDefault="005561C4"/>
    <w:p w14:paraId="70C49677" w14:textId="77777777" w:rsidR="005561C4" w:rsidRDefault="005561C4"/>
    <w:p w14:paraId="40CD4772" w14:textId="3120B733" w:rsidR="005561C4" w:rsidRDefault="004F7128">
      <w:r w:rsidRPr="004F7128">
        <w:lastRenderedPageBreak/>
        <w:drawing>
          <wp:inline distT="0" distB="0" distL="0" distR="0" wp14:anchorId="4F20EFDA" wp14:editId="3D9E4D3F">
            <wp:extent cx="4889500" cy="3721100"/>
            <wp:effectExtent l="0" t="0" r="127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AFC4" w14:textId="77777777" w:rsidR="005561C4" w:rsidRDefault="005561C4"/>
    <w:p w14:paraId="4C75B364" w14:textId="48045BB2" w:rsidR="005561C4" w:rsidRDefault="007B7663">
      <w:r w:rsidRPr="007B7663">
        <w:lastRenderedPageBreak/>
        <w:drawing>
          <wp:inline distT="0" distB="0" distL="0" distR="0" wp14:anchorId="6A3EA3E3" wp14:editId="0CD4D940">
            <wp:extent cx="5727700" cy="6329680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2EA3" w14:textId="77777777" w:rsidR="007B7663" w:rsidRDefault="007B7663"/>
    <w:p w14:paraId="61CCFA81" w14:textId="77777777" w:rsidR="007B7663" w:rsidRDefault="007B7663"/>
    <w:p w14:paraId="0FB31828" w14:textId="77777777" w:rsidR="007B7663" w:rsidRDefault="007B7663"/>
    <w:p w14:paraId="64B28295" w14:textId="77777777" w:rsidR="007B7663" w:rsidRDefault="007B7663"/>
    <w:p w14:paraId="2F4875FB" w14:textId="77777777" w:rsidR="007B7663" w:rsidRDefault="007B7663"/>
    <w:p w14:paraId="09E2EE96" w14:textId="77777777" w:rsidR="007B7663" w:rsidRDefault="007B7663"/>
    <w:p w14:paraId="61E7A025" w14:textId="77777777" w:rsidR="007B7663" w:rsidRDefault="007B7663">
      <w:bookmarkStart w:id="0" w:name="_GoBack"/>
      <w:bookmarkEnd w:id="0"/>
    </w:p>
    <w:sectPr w:rsidR="007B7663" w:rsidSect="0013055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09ED"/>
    <w:multiLevelType w:val="hybridMultilevel"/>
    <w:tmpl w:val="9EBC1688"/>
    <w:lvl w:ilvl="0" w:tplc="4E34AB8C">
      <w:start w:val="10"/>
      <w:numFmt w:val="bullet"/>
      <w:lvlText w:val=""/>
      <w:lvlJc w:val="left"/>
      <w:pPr>
        <w:ind w:left="6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>
    <w:nsid w:val="35D8671A"/>
    <w:multiLevelType w:val="hybridMultilevel"/>
    <w:tmpl w:val="DB9698DC"/>
    <w:lvl w:ilvl="0" w:tplc="0306746C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7F7F7F70"/>
    <w:multiLevelType w:val="hybridMultilevel"/>
    <w:tmpl w:val="DB9698DC"/>
    <w:lvl w:ilvl="0" w:tplc="0306746C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C3"/>
    <w:rsid w:val="000012B7"/>
    <w:rsid w:val="0000417E"/>
    <w:rsid w:val="000105E0"/>
    <w:rsid w:val="00022204"/>
    <w:rsid w:val="000528EE"/>
    <w:rsid w:val="00056730"/>
    <w:rsid w:val="0006331F"/>
    <w:rsid w:val="00067720"/>
    <w:rsid w:val="000723A6"/>
    <w:rsid w:val="00076943"/>
    <w:rsid w:val="00076EB4"/>
    <w:rsid w:val="000775E2"/>
    <w:rsid w:val="00094EAA"/>
    <w:rsid w:val="000A34D0"/>
    <w:rsid w:val="000C6662"/>
    <w:rsid w:val="000E47F4"/>
    <w:rsid w:val="000E614B"/>
    <w:rsid w:val="000F385B"/>
    <w:rsid w:val="0010398F"/>
    <w:rsid w:val="0011198B"/>
    <w:rsid w:val="001138DD"/>
    <w:rsid w:val="00122FC5"/>
    <w:rsid w:val="0012734E"/>
    <w:rsid w:val="0013055C"/>
    <w:rsid w:val="00130B4A"/>
    <w:rsid w:val="00132EC3"/>
    <w:rsid w:val="00164D31"/>
    <w:rsid w:val="00173850"/>
    <w:rsid w:val="001A6E50"/>
    <w:rsid w:val="001C02C6"/>
    <w:rsid w:val="001C51DD"/>
    <w:rsid w:val="00234DBC"/>
    <w:rsid w:val="00240196"/>
    <w:rsid w:val="00250C18"/>
    <w:rsid w:val="002702D3"/>
    <w:rsid w:val="00271E2C"/>
    <w:rsid w:val="00277D3F"/>
    <w:rsid w:val="002A7DEF"/>
    <w:rsid w:val="002B026A"/>
    <w:rsid w:val="002C3010"/>
    <w:rsid w:val="002F2035"/>
    <w:rsid w:val="002F4F32"/>
    <w:rsid w:val="003139BE"/>
    <w:rsid w:val="00321267"/>
    <w:rsid w:val="003354FF"/>
    <w:rsid w:val="00354F75"/>
    <w:rsid w:val="003743CE"/>
    <w:rsid w:val="003A1040"/>
    <w:rsid w:val="003C2730"/>
    <w:rsid w:val="003D2FB2"/>
    <w:rsid w:val="003D6145"/>
    <w:rsid w:val="003E5F58"/>
    <w:rsid w:val="003F2396"/>
    <w:rsid w:val="003F6894"/>
    <w:rsid w:val="00414284"/>
    <w:rsid w:val="004201DF"/>
    <w:rsid w:val="0044606E"/>
    <w:rsid w:val="00462A41"/>
    <w:rsid w:val="00482945"/>
    <w:rsid w:val="004A4D30"/>
    <w:rsid w:val="004B53D9"/>
    <w:rsid w:val="004E7171"/>
    <w:rsid w:val="004F7128"/>
    <w:rsid w:val="00521125"/>
    <w:rsid w:val="005321D3"/>
    <w:rsid w:val="005410A0"/>
    <w:rsid w:val="00552326"/>
    <w:rsid w:val="005561C4"/>
    <w:rsid w:val="00556DEC"/>
    <w:rsid w:val="00572DA7"/>
    <w:rsid w:val="005F6A2A"/>
    <w:rsid w:val="005F7C76"/>
    <w:rsid w:val="00632007"/>
    <w:rsid w:val="00632134"/>
    <w:rsid w:val="00642635"/>
    <w:rsid w:val="006A25E8"/>
    <w:rsid w:val="006B34C5"/>
    <w:rsid w:val="006E54E2"/>
    <w:rsid w:val="00712F90"/>
    <w:rsid w:val="0071315C"/>
    <w:rsid w:val="007532A7"/>
    <w:rsid w:val="00762A34"/>
    <w:rsid w:val="00794984"/>
    <w:rsid w:val="007A18A7"/>
    <w:rsid w:val="007A5B38"/>
    <w:rsid w:val="007A64BA"/>
    <w:rsid w:val="007B2BBF"/>
    <w:rsid w:val="007B3163"/>
    <w:rsid w:val="007B4E20"/>
    <w:rsid w:val="007B7663"/>
    <w:rsid w:val="007D401D"/>
    <w:rsid w:val="007D448D"/>
    <w:rsid w:val="00806EAD"/>
    <w:rsid w:val="0082117B"/>
    <w:rsid w:val="0083031B"/>
    <w:rsid w:val="00845F7C"/>
    <w:rsid w:val="00850BA3"/>
    <w:rsid w:val="0089260A"/>
    <w:rsid w:val="008D10AE"/>
    <w:rsid w:val="008E3553"/>
    <w:rsid w:val="008E7B3B"/>
    <w:rsid w:val="008F39A3"/>
    <w:rsid w:val="008F7E2E"/>
    <w:rsid w:val="009051B6"/>
    <w:rsid w:val="00906E8E"/>
    <w:rsid w:val="00914CE4"/>
    <w:rsid w:val="00920CAF"/>
    <w:rsid w:val="00932B59"/>
    <w:rsid w:val="00935D1E"/>
    <w:rsid w:val="00935F8B"/>
    <w:rsid w:val="00946409"/>
    <w:rsid w:val="00947524"/>
    <w:rsid w:val="00964A78"/>
    <w:rsid w:val="009932E4"/>
    <w:rsid w:val="009A2239"/>
    <w:rsid w:val="009A2B6D"/>
    <w:rsid w:val="009A73BF"/>
    <w:rsid w:val="009B4C7C"/>
    <w:rsid w:val="009C0D39"/>
    <w:rsid w:val="009D1544"/>
    <w:rsid w:val="009D16E5"/>
    <w:rsid w:val="009D2EC5"/>
    <w:rsid w:val="009E4437"/>
    <w:rsid w:val="009E51A6"/>
    <w:rsid w:val="009F54C2"/>
    <w:rsid w:val="00A35CAA"/>
    <w:rsid w:val="00A87EE6"/>
    <w:rsid w:val="00A92A15"/>
    <w:rsid w:val="00AB0B49"/>
    <w:rsid w:val="00AB24D1"/>
    <w:rsid w:val="00AB3E86"/>
    <w:rsid w:val="00AB6899"/>
    <w:rsid w:val="00AC7DE2"/>
    <w:rsid w:val="00AD3D4B"/>
    <w:rsid w:val="00AE1B97"/>
    <w:rsid w:val="00AE301B"/>
    <w:rsid w:val="00AE347D"/>
    <w:rsid w:val="00AE4147"/>
    <w:rsid w:val="00AF4049"/>
    <w:rsid w:val="00B04CCD"/>
    <w:rsid w:val="00B06A0E"/>
    <w:rsid w:val="00B3732A"/>
    <w:rsid w:val="00B41CFD"/>
    <w:rsid w:val="00B45766"/>
    <w:rsid w:val="00B54A3D"/>
    <w:rsid w:val="00B94DA4"/>
    <w:rsid w:val="00B97C67"/>
    <w:rsid w:val="00BA1890"/>
    <w:rsid w:val="00BB21D0"/>
    <w:rsid w:val="00C204DE"/>
    <w:rsid w:val="00C2133C"/>
    <w:rsid w:val="00C42E6D"/>
    <w:rsid w:val="00C51321"/>
    <w:rsid w:val="00C80A4C"/>
    <w:rsid w:val="00C82EAA"/>
    <w:rsid w:val="00CA6A6E"/>
    <w:rsid w:val="00CA7B60"/>
    <w:rsid w:val="00CB4BED"/>
    <w:rsid w:val="00CC7A3F"/>
    <w:rsid w:val="00CD3CC9"/>
    <w:rsid w:val="00CD534C"/>
    <w:rsid w:val="00CE4723"/>
    <w:rsid w:val="00D122D8"/>
    <w:rsid w:val="00D12D38"/>
    <w:rsid w:val="00D17CC8"/>
    <w:rsid w:val="00D21C06"/>
    <w:rsid w:val="00D24702"/>
    <w:rsid w:val="00D77C67"/>
    <w:rsid w:val="00D87F73"/>
    <w:rsid w:val="00D913C2"/>
    <w:rsid w:val="00DA1982"/>
    <w:rsid w:val="00DA1E0E"/>
    <w:rsid w:val="00DD44F8"/>
    <w:rsid w:val="00DF38A4"/>
    <w:rsid w:val="00E1129A"/>
    <w:rsid w:val="00E31795"/>
    <w:rsid w:val="00E37BF1"/>
    <w:rsid w:val="00E43684"/>
    <w:rsid w:val="00E52BC6"/>
    <w:rsid w:val="00E60D84"/>
    <w:rsid w:val="00E728F7"/>
    <w:rsid w:val="00E75460"/>
    <w:rsid w:val="00E81F50"/>
    <w:rsid w:val="00E83FA9"/>
    <w:rsid w:val="00E84D03"/>
    <w:rsid w:val="00E86E6D"/>
    <w:rsid w:val="00E907D7"/>
    <w:rsid w:val="00EE5068"/>
    <w:rsid w:val="00F00031"/>
    <w:rsid w:val="00F02C4D"/>
    <w:rsid w:val="00F23717"/>
    <w:rsid w:val="00F423A8"/>
    <w:rsid w:val="00F44ACE"/>
    <w:rsid w:val="00F601C3"/>
    <w:rsid w:val="00F62999"/>
    <w:rsid w:val="00F63B1D"/>
    <w:rsid w:val="00F771B9"/>
    <w:rsid w:val="00FA4432"/>
    <w:rsid w:val="00FA5654"/>
    <w:rsid w:val="00FB5419"/>
    <w:rsid w:val="00FC2316"/>
    <w:rsid w:val="00FE2215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C8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67"/>
    <w:rPr>
      <w:color w:val="808080"/>
    </w:rPr>
  </w:style>
  <w:style w:type="paragraph" w:styleId="ListParagraph">
    <w:name w:val="List Paragraph"/>
    <w:basedOn w:val="Normal"/>
    <w:uiPriority w:val="34"/>
    <w:qFormat/>
    <w:rsid w:val="00FE7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2139A2-E602-0042-8E8F-C9DCE427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8</Pages>
  <Words>491</Words>
  <Characters>280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ei</dc:creator>
  <cp:keywords/>
  <dc:description/>
  <cp:lastModifiedBy>Fan Fei</cp:lastModifiedBy>
  <cp:revision>178</cp:revision>
  <dcterms:created xsi:type="dcterms:W3CDTF">2017-03-31T23:32:00Z</dcterms:created>
  <dcterms:modified xsi:type="dcterms:W3CDTF">2017-04-03T03:38:00Z</dcterms:modified>
</cp:coreProperties>
</file>